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D57E3" w14:textId="77777777" w:rsidR="00913408" w:rsidRPr="00913408" w:rsidRDefault="00913408" w:rsidP="00913408">
      <w:r w:rsidRPr="00913408">
        <w:rPr>
          <w:b/>
          <w:bCs/>
        </w:rPr>
        <w:t>Core Features:</w:t>
      </w:r>
    </w:p>
    <w:p w14:paraId="29116021" w14:textId="77777777" w:rsidR="00913408" w:rsidRPr="00913408" w:rsidRDefault="00913408" w:rsidP="00913408">
      <w:pPr>
        <w:numPr>
          <w:ilvl w:val="0"/>
          <w:numId w:val="4"/>
        </w:numPr>
      </w:pPr>
      <w:r w:rsidRPr="00913408">
        <w:rPr>
          <w:b/>
          <w:bCs/>
        </w:rPr>
        <w:t>User Authentication:</w:t>
      </w:r>
    </w:p>
    <w:p w14:paraId="1AA1A277" w14:textId="77777777" w:rsidR="00913408" w:rsidRPr="00913408" w:rsidRDefault="00913408" w:rsidP="00913408">
      <w:pPr>
        <w:numPr>
          <w:ilvl w:val="1"/>
          <w:numId w:val="4"/>
        </w:numPr>
      </w:pPr>
      <w:r w:rsidRPr="00913408">
        <w:t>Users can sign up or log in using their email address and password.</w:t>
      </w:r>
    </w:p>
    <w:p w14:paraId="45E265DA" w14:textId="77777777" w:rsidR="00913408" w:rsidRPr="00913408" w:rsidRDefault="00913408" w:rsidP="00913408">
      <w:pPr>
        <w:numPr>
          <w:ilvl w:val="0"/>
          <w:numId w:val="4"/>
        </w:numPr>
      </w:pPr>
      <w:r w:rsidRPr="00913408">
        <w:rPr>
          <w:b/>
          <w:bCs/>
        </w:rPr>
        <w:t>User Profiles:</w:t>
      </w:r>
    </w:p>
    <w:p w14:paraId="196A45FF" w14:textId="77777777" w:rsidR="00913408" w:rsidRPr="00913408" w:rsidRDefault="00913408" w:rsidP="00913408">
      <w:pPr>
        <w:numPr>
          <w:ilvl w:val="1"/>
          <w:numId w:val="4"/>
        </w:numPr>
      </w:pPr>
      <w:r w:rsidRPr="00913408">
        <w:t>Students and tutors can create profiles with basic information such as name, email address, and subjects they excel in or need help with.</w:t>
      </w:r>
    </w:p>
    <w:p w14:paraId="1D0C0D66" w14:textId="77777777" w:rsidR="00913408" w:rsidRPr="00913408" w:rsidRDefault="00913408" w:rsidP="00913408">
      <w:pPr>
        <w:numPr>
          <w:ilvl w:val="1"/>
          <w:numId w:val="4"/>
        </w:numPr>
      </w:pPr>
      <w:r w:rsidRPr="00913408">
        <w:t>Tutors can optionally provide proof of qualification (e.g., grades, certificates).</w:t>
      </w:r>
    </w:p>
    <w:p w14:paraId="726AB9A6" w14:textId="77777777" w:rsidR="00913408" w:rsidRPr="00913408" w:rsidRDefault="00913408" w:rsidP="00913408">
      <w:pPr>
        <w:numPr>
          <w:ilvl w:val="0"/>
          <w:numId w:val="4"/>
        </w:numPr>
      </w:pPr>
      <w:r w:rsidRPr="00913408">
        <w:rPr>
          <w:b/>
          <w:bCs/>
        </w:rPr>
        <w:t>Search and Filter:</w:t>
      </w:r>
    </w:p>
    <w:p w14:paraId="03610CF8" w14:textId="77777777" w:rsidR="00913408" w:rsidRPr="00913408" w:rsidRDefault="00913408" w:rsidP="00913408">
      <w:pPr>
        <w:numPr>
          <w:ilvl w:val="1"/>
          <w:numId w:val="4"/>
        </w:numPr>
      </w:pPr>
      <w:r w:rsidRPr="00913408">
        <w:t>Users can search for tutors based on subjects, availability, and location.</w:t>
      </w:r>
    </w:p>
    <w:p w14:paraId="3D3B3CB8" w14:textId="77777777" w:rsidR="00913408" w:rsidRPr="00913408" w:rsidRDefault="00913408" w:rsidP="00913408">
      <w:pPr>
        <w:numPr>
          <w:ilvl w:val="1"/>
          <w:numId w:val="4"/>
        </w:numPr>
      </w:pPr>
      <w:r w:rsidRPr="00913408">
        <w:t>Filter options allow users to narrow down their search results.</w:t>
      </w:r>
    </w:p>
    <w:p w14:paraId="24952248" w14:textId="77777777" w:rsidR="00913408" w:rsidRPr="00913408" w:rsidRDefault="00913408" w:rsidP="00913408">
      <w:pPr>
        <w:numPr>
          <w:ilvl w:val="0"/>
          <w:numId w:val="4"/>
        </w:numPr>
      </w:pPr>
      <w:r w:rsidRPr="00913408">
        <w:rPr>
          <w:b/>
          <w:bCs/>
        </w:rPr>
        <w:t>Messaging System:</w:t>
      </w:r>
    </w:p>
    <w:p w14:paraId="0850E9EB" w14:textId="77777777" w:rsidR="00913408" w:rsidRPr="00913408" w:rsidRDefault="00913408" w:rsidP="00913408">
      <w:pPr>
        <w:numPr>
          <w:ilvl w:val="1"/>
          <w:numId w:val="4"/>
        </w:numPr>
      </w:pPr>
      <w:r w:rsidRPr="00913408">
        <w:t>Users can communicate with tutors via a messaging system within the platform.</w:t>
      </w:r>
    </w:p>
    <w:p w14:paraId="232A93F8" w14:textId="77777777" w:rsidR="00913408" w:rsidRPr="00913408" w:rsidRDefault="00913408" w:rsidP="00913408">
      <w:pPr>
        <w:numPr>
          <w:ilvl w:val="1"/>
          <w:numId w:val="4"/>
        </w:numPr>
      </w:pPr>
      <w:r w:rsidRPr="00913408">
        <w:t>Basic messaging features such as message status indicators (read, delivered) and message time are included.</w:t>
      </w:r>
    </w:p>
    <w:p w14:paraId="337B6264" w14:textId="77777777" w:rsidR="00913408" w:rsidRPr="00913408" w:rsidRDefault="00913408" w:rsidP="00913408">
      <w:pPr>
        <w:numPr>
          <w:ilvl w:val="0"/>
          <w:numId w:val="4"/>
        </w:numPr>
      </w:pPr>
      <w:r w:rsidRPr="00913408">
        <w:rPr>
          <w:b/>
          <w:bCs/>
        </w:rPr>
        <w:t>Scheduling Tools:</w:t>
      </w:r>
    </w:p>
    <w:p w14:paraId="1F7A733E" w14:textId="77777777" w:rsidR="00913408" w:rsidRPr="00913408" w:rsidRDefault="00913408" w:rsidP="00913408">
      <w:pPr>
        <w:numPr>
          <w:ilvl w:val="1"/>
          <w:numId w:val="4"/>
        </w:numPr>
      </w:pPr>
      <w:r w:rsidRPr="00913408">
        <w:t>Tutors can set their availability for tutoring sessions, and students can request sessions based on the available slots.</w:t>
      </w:r>
    </w:p>
    <w:p w14:paraId="37A3CDFE" w14:textId="77777777" w:rsidR="00913408" w:rsidRPr="00913408" w:rsidRDefault="00913408" w:rsidP="00913408">
      <w:pPr>
        <w:numPr>
          <w:ilvl w:val="1"/>
          <w:numId w:val="4"/>
        </w:numPr>
      </w:pPr>
      <w:r w:rsidRPr="00913408">
        <w:t>Automated reminders are sent to users to confirm scheduled sessions.</w:t>
      </w:r>
    </w:p>
    <w:p w14:paraId="22225328" w14:textId="77777777" w:rsidR="00913408" w:rsidRPr="00913408" w:rsidRDefault="00913408" w:rsidP="00913408">
      <w:r w:rsidRPr="00913408">
        <w:rPr>
          <w:b/>
          <w:bCs/>
        </w:rPr>
        <w:t>Project Scope:</w:t>
      </w:r>
    </w:p>
    <w:p w14:paraId="19DCDCC2" w14:textId="77777777" w:rsidR="00913408" w:rsidRPr="00913408" w:rsidRDefault="00913408" w:rsidP="00913408">
      <w:pPr>
        <w:numPr>
          <w:ilvl w:val="0"/>
          <w:numId w:val="5"/>
        </w:numPr>
      </w:pPr>
      <w:r w:rsidRPr="00913408">
        <w:rPr>
          <w:b/>
          <w:bCs/>
        </w:rPr>
        <w:t>Frontend:</w:t>
      </w:r>
      <w:r w:rsidRPr="00913408">
        <w:t xml:space="preserve"> Develop user interfaces using HTML, CSS, Bootstrap, and JQuery. Focus on creating simple and intuitive designs for the sign-up/login pages, user profiles, search/filter options, and messaging system.</w:t>
      </w:r>
    </w:p>
    <w:p w14:paraId="490DACEF" w14:textId="53FE4C3E" w:rsidR="00913408" w:rsidRPr="00913408" w:rsidRDefault="00913408" w:rsidP="00913408">
      <w:pPr>
        <w:numPr>
          <w:ilvl w:val="0"/>
          <w:numId w:val="5"/>
        </w:numPr>
      </w:pPr>
      <w:r w:rsidRPr="00913408">
        <w:rPr>
          <w:b/>
          <w:bCs/>
        </w:rPr>
        <w:t>Backend:</w:t>
      </w:r>
      <w:r w:rsidRPr="00913408">
        <w:t xml:space="preserve"> Use Flask and SQLite for backend development. Implement user authentication, profile creation, messaging functionality, and scheduling tools. </w:t>
      </w:r>
    </w:p>
    <w:p w14:paraId="2CB017FB" w14:textId="77777777" w:rsidR="00913408" w:rsidRPr="00913408" w:rsidRDefault="00913408" w:rsidP="00913408">
      <w:pPr>
        <w:numPr>
          <w:ilvl w:val="0"/>
          <w:numId w:val="5"/>
        </w:numPr>
      </w:pPr>
      <w:r w:rsidRPr="00913408">
        <w:rPr>
          <w:b/>
          <w:bCs/>
        </w:rPr>
        <w:t>Testing:</w:t>
      </w:r>
      <w:r w:rsidRPr="00913408">
        <w:t xml:space="preserve"> Conduct testing throughout the development process to ensure functionality and address any bugs or issues. Focus on testing critical functionalities such as user authentication, messaging, and scheduling.</w:t>
      </w:r>
    </w:p>
    <w:p w14:paraId="7A94B2C6" w14:textId="77777777" w:rsidR="00913408" w:rsidRPr="00913408" w:rsidRDefault="00913408" w:rsidP="00913408">
      <w:r w:rsidRPr="00913408">
        <w:rPr>
          <w:b/>
          <w:bCs/>
        </w:rPr>
        <w:t>Timeline:</w:t>
      </w:r>
    </w:p>
    <w:p w14:paraId="4D933282" w14:textId="77777777" w:rsidR="009D4ADD" w:rsidRDefault="00913408" w:rsidP="00913408">
      <w:pPr>
        <w:numPr>
          <w:ilvl w:val="0"/>
          <w:numId w:val="6"/>
        </w:numPr>
      </w:pPr>
      <w:r w:rsidRPr="00913408">
        <w:t xml:space="preserve">Week 1: </w:t>
      </w:r>
    </w:p>
    <w:p w14:paraId="12C7E540" w14:textId="51BA53A1" w:rsidR="009D4ADD" w:rsidRDefault="009D4ADD" w:rsidP="009D4ADD">
      <w:pPr>
        <w:ind w:left="720"/>
      </w:pPr>
      <w:sdt>
        <w:sdtPr>
          <w:id w:val="-2100251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3408" w:rsidRPr="00913408">
        <w:t xml:space="preserve">Planning and setup </w:t>
      </w:r>
    </w:p>
    <w:p w14:paraId="7654A607" w14:textId="5E761380" w:rsidR="009D4ADD" w:rsidRDefault="009D4ADD" w:rsidP="009D4ADD">
      <w:pPr>
        <w:ind w:left="720"/>
      </w:pPr>
      <w:sdt>
        <w:sdtPr>
          <w:id w:val="185491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3408" w:rsidRPr="00913408">
        <w:t>including defining project requirements</w:t>
      </w:r>
    </w:p>
    <w:p w14:paraId="423FE086" w14:textId="24839ABE" w:rsidR="009D4ADD" w:rsidRDefault="009D4ADD" w:rsidP="009D4ADD">
      <w:pPr>
        <w:ind w:left="720"/>
      </w:pPr>
      <w:sdt>
        <w:sdtPr>
          <w:id w:val="-185803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3408" w:rsidRPr="00913408">
        <w:t>setting up the development environment</w:t>
      </w:r>
    </w:p>
    <w:p w14:paraId="359B57C8" w14:textId="3FA8FB8E" w:rsidR="00913408" w:rsidRPr="00913408" w:rsidRDefault="009D4ADD" w:rsidP="009D4ADD">
      <w:pPr>
        <w:ind w:left="720"/>
      </w:pPr>
      <w:sdt>
        <w:sdtPr>
          <w:id w:val="-341091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3408" w:rsidRPr="00913408">
        <w:t>designing database schema.</w:t>
      </w:r>
    </w:p>
    <w:p w14:paraId="1AD8DD81" w14:textId="77777777" w:rsidR="009D4ADD" w:rsidRDefault="00913408" w:rsidP="00913408">
      <w:pPr>
        <w:numPr>
          <w:ilvl w:val="0"/>
          <w:numId w:val="6"/>
        </w:numPr>
      </w:pPr>
      <w:r w:rsidRPr="00913408">
        <w:lastRenderedPageBreak/>
        <w:t xml:space="preserve">Week 2: </w:t>
      </w:r>
    </w:p>
    <w:p w14:paraId="23836541" w14:textId="4E576B31" w:rsidR="00913408" w:rsidRPr="00913408" w:rsidRDefault="009D4ADD" w:rsidP="009D4ADD">
      <w:pPr>
        <w:ind w:left="720"/>
      </w:pPr>
      <w:sdt>
        <w:sdtPr>
          <w:id w:val="-89766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3408" w:rsidRPr="00913408">
        <w:t>focusing on implementing core features such as user authentication, profile creation, messaging, and scheduling.</w:t>
      </w:r>
    </w:p>
    <w:p w14:paraId="53DBC44F" w14:textId="77777777" w:rsidR="009D4ADD" w:rsidRDefault="00913408" w:rsidP="00913408">
      <w:pPr>
        <w:numPr>
          <w:ilvl w:val="0"/>
          <w:numId w:val="6"/>
        </w:numPr>
      </w:pPr>
      <w:r w:rsidRPr="00913408">
        <w:t>Week 3:</w:t>
      </w:r>
    </w:p>
    <w:p w14:paraId="02D0410A" w14:textId="2D33F98E" w:rsidR="00913408" w:rsidRPr="00913408" w:rsidRDefault="009D4ADD" w:rsidP="009D4ADD">
      <w:pPr>
        <w:ind w:left="720"/>
      </w:pPr>
      <w:sdt>
        <w:sdtPr>
          <w:id w:val="-34293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3408" w:rsidRPr="00913408">
        <w:t>testing</w:t>
      </w:r>
    </w:p>
    <w:p w14:paraId="5BAAE7D6" w14:textId="77777777" w:rsidR="002A0992" w:rsidRDefault="002A0992" w:rsidP="00913408"/>
    <w:sectPr w:rsidR="002A0992" w:rsidSect="002A09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52189"/>
    <w:multiLevelType w:val="multilevel"/>
    <w:tmpl w:val="6C6A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0F3809"/>
    <w:multiLevelType w:val="multilevel"/>
    <w:tmpl w:val="E4EA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D228D"/>
    <w:multiLevelType w:val="hybridMultilevel"/>
    <w:tmpl w:val="D6725994"/>
    <w:lvl w:ilvl="0" w:tplc="19A6490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2481E"/>
    <w:multiLevelType w:val="hybridMultilevel"/>
    <w:tmpl w:val="41664ED2"/>
    <w:lvl w:ilvl="0" w:tplc="C81A231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632418"/>
    <w:multiLevelType w:val="multilevel"/>
    <w:tmpl w:val="AAAC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946B9C"/>
    <w:multiLevelType w:val="hybridMultilevel"/>
    <w:tmpl w:val="43FC9D54"/>
    <w:lvl w:ilvl="0" w:tplc="8DCA166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096151">
    <w:abstractNumId w:val="2"/>
  </w:num>
  <w:num w:numId="2" w16cid:durableId="1209417857">
    <w:abstractNumId w:val="5"/>
  </w:num>
  <w:num w:numId="3" w16cid:durableId="1404764231">
    <w:abstractNumId w:val="3"/>
  </w:num>
  <w:num w:numId="4" w16cid:durableId="1671591693">
    <w:abstractNumId w:val="1"/>
  </w:num>
  <w:num w:numId="5" w16cid:durableId="294454296">
    <w:abstractNumId w:val="0"/>
  </w:num>
  <w:num w:numId="6" w16cid:durableId="655886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92"/>
    <w:rsid w:val="002A0992"/>
    <w:rsid w:val="00913408"/>
    <w:rsid w:val="009D4ADD"/>
    <w:rsid w:val="00A8178A"/>
    <w:rsid w:val="00DE00DC"/>
    <w:rsid w:val="00E1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58060"/>
  <w15:docId w15:val="{F70BF8E1-F607-4954-9B2E-7E0E8213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9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9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9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9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9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9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9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9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9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9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9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0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0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0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09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09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09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9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09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EDFC-1FBA-4C28-8168-00BAA549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gay Choden (23867057)</dc:creator>
  <cp:keywords/>
  <dc:description/>
  <cp:lastModifiedBy>Namgay Choden (23867057)</cp:lastModifiedBy>
  <cp:revision>1</cp:revision>
  <dcterms:created xsi:type="dcterms:W3CDTF">2024-04-29T12:39:00Z</dcterms:created>
  <dcterms:modified xsi:type="dcterms:W3CDTF">2024-05-01T08:39:00Z</dcterms:modified>
</cp:coreProperties>
</file>